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6D4581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348AF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D348AF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348A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348AF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348A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348AF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348A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348AF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348AF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348AF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348AF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348AF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348AF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348AF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348AF" w:rsidRDefault="006D4581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348AF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A6A" w:rsidRDefault="007F05B2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743DCF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</w:p>
    <w:p w:rsidR="00ED3E9C" w:rsidRDefault="007D3D34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AE7592">
        <w:rPr>
          <w:rFonts w:ascii="Times New Roman" w:hAnsi="Times New Roman"/>
          <w:sz w:val="24"/>
          <w:szCs w:val="24"/>
        </w:rPr>
        <w:t xml:space="preserve"> YEAR FIRST SEMESTER </w:t>
      </w:r>
      <w:r w:rsidR="00646A6A" w:rsidRPr="00533EF0">
        <w:rPr>
          <w:rFonts w:ascii="Times New Roman" w:hAnsi="Times New Roman"/>
          <w:sz w:val="24"/>
          <w:szCs w:val="24"/>
        </w:rPr>
        <w:t>EXAMINATION FOR THE DEGRE</w:t>
      </w:r>
      <w:r w:rsidR="00646A6A">
        <w:rPr>
          <w:rFonts w:ascii="Times New Roman" w:hAnsi="Times New Roman"/>
          <w:sz w:val="24"/>
          <w:szCs w:val="24"/>
        </w:rPr>
        <w:t xml:space="preserve"> OF </w:t>
      </w:r>
      <w:r w:rsidR="00AE7592">
        <w:rPr>
          <w:rFonts w:ascii="Times New Roman" w:hAnsi="Times New Roman"/>
          <w:sz w:val="24"/>
          <w:szCs w:val="24"/>
        </w:rPr>
        <w:t xml:space="preserve">BACHEOR OF </w:t>
      </w:r>
      <w:r>
        <w:rPr>
          <w:rFonts w:ascii="Times New Roman" w:hAnsi="Times New Roman"/>
          <w:sz w:val="24"/>
          <w:szCs w:val="24"/>
        </w:rPr>
        <w:t xml:space="preserve">COOPERATIVE MANAGEMENT </w:t>
      </w:r>
    </w:p>
    <w:p w:rsidR="00ED3E9C" w:rsidRDefault="007D3D34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SEMESTER </w:t>
      </w:r>
      <w:r w:rsidR="00ED3E9C" w:rsidRPr="00533EF0">
        <w:rPr>
          <w:rFonts w:ascii="Times New Roman" w:hAnsi="Times New Roman"/>
          <w:sz w:val="24"/>
          <w:szCs w:val="24"/>
        </w:rPr>
        <w:t>EXAMINATION FOR THE DEGRE</w:t>
      </w:r>
      <w:r w:rsidR="00ED3E9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BACHELOR OF </w:t>
      </w:r>
      <w:r w:rsidR="00AE7592">
        <w:rPr>
          <w:rFonts w:ascii="Times New Roman" w:hAnsi="Times New Roman"/>
          <w:sz w:val="24"/>
          <w:szCs w:val="24"/>
        </w:rPr>
        <w:t>PURCHASING AND SUPPLIES MANAGEMENT</w:t>
      </w:r>
    </w:p>
    <w:p w:rsidR="00ED3E9C" w:rsidRDefault="00ED3E9C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616540" w:rsidRDefault="007D3D34" w:rsidP="00ED3E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STER </w:t>
      </w:r>
      <w:r w:rsidR="00ED3E9C" w:rsidRPr="00533EF0">
        <w:rPr>
          <w:rFonts w:ascii="Times New Roman" w:hAnsi="Times New Roman"/>
          <w:sz w:val="24"/>
          <w:szCs w:val="24"/>
        </w:rPr>
        <w:t>EXAMINATION FOR THE DEGRE</w:t>
      </w:r>
      <w:r w:rsidR="00ED3E9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BACHELOR OF BUSINESS INFORMATION TECHNOLOGY</w:t>
      </w:r>
    </w:p>
    <w:p w:rsidR="00ED3E9C" w:rsidRDefault="00ED3E9C" w:rsidP="00ED3E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ED3E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B64950">
        <w:rPr>
          <w:rFonts w:ascii="Times New Roman" w:hAnsi="Times New Roman"/>
          <w:b/>
          <w:sz w:val="24"/>
          <w:szCs w:val="24"/>
        </w:rPr>
        <w:t>3151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B64950">
        <w:rPr>
          <w:rFonts w:ascii="Times New Roman" w:hAnsi="Times New Roman"/>
          <w:b/>
          <w:sz w:val="24"/>
          <w:szCs w:val="24"/>
        </w:rPr>
        <w:t xml:space="preserve">PRINCIPLES </w:t>
      </w:r>
      <w:r w:rsidR="00A44925">
        <w:rPr>
          <w:rFonts w:ascii="Times New Roman" w:hAnsi="Times New Roman"/>
          <w:b/>
          <w:sz w:val="24"/>
          <w:szCs w:val="24"/>
        </w:rPr>
        <w:t>OF MARKET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3E9C" w:rsidRPr="00533EF0" w:rsidRDefault="00ED3E9C" w:rsidP="00ED3E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6D4581" w:rsidP="00212CA5">
      <w:pPr>
        <w:spacing w:after="0"/>
        <w:rPr>
          <w:rFonts w:ascii="Times New Roman" w:hAnsi="Times New Roman"/>
          <w:b/>
          <w:sz w:val="24"/>
          <w:szCs w:val="24"/>
        </w:rPr>
      </w:pPr>
      <w:r w:rsidRPr="006D458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6D4581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D458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655265">
      <w:pPr>
        <w:rPr>
          <w:rFonts w:ascii="Times New Roman" w:hAnsi="Times New Roman"/>
          <w:sz w:val="24"/>
          <w:szCs w:val="24"/>
        </w:rPr>
      </w:pPr>
    </w:p>
    <w:p w:rsidR="00E63EDE" w:rsidRDefault="00E63EDE" w:rsidP="00655265">
      <w:pPr>
        <w:rPr>
          <w:rFonts w:ascii="Times New Roman" w:hAnsi="Times New Roman"/>
          <w:b/>
          <w:sz w:val="24"/>
          <w:szCs w:val="24"/>
        </w:rPr>
      </w:pPr>
      <w:r w:rsidRPr="00A665D3">
        <w:rPr>
          <w:rFonts w:ascii="Times New Roman" w:hAnsi="Times New Roman"/>
          <w:b/>
          <w:sz w:val="24"/>
          <w:szCs w:val="24"/>
        </w:rPr>
        <w:t>QUESTION ONE (30 MARKS)</w:t>
      </w:r>
    </w:p>
    <w:p w:rsidR="002818D8" w:rsidRDefault="002818D8" w:rsidP="002818D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 </w:t>
      </w:r>
      <w:r w:rsidR="001F0523">
        <w:rPr>
          <w:rFonts w:ascii="Times New Roman" w:hAnsi="Times New Roman"/>
          <w:sz w:val="24"/>
          <w:szCs w:val="24"/>
        </w:rPr>
        <w:t>each of the marketing philosophie</w:t>
      </w:r>
      <w:r>
        <w:rPr>
          <w:rFonts w:ascii="Times New Roman" w:hAnsi="Times New Roman"/>
          <w:sz w:val="24"/>
          <w:szCs w:val="24"/>
        </w:rPr>
        <w:t>s would have implication</w:t>
      </w:r>
      <w:r w:rsidR="004663CC">
        <w:rPr>
          <w:rFonts w:ascii="Times New Roman" w:hAnsi="Times New Roman"/>
          <w:sz w:val="24"/>
          <w:szCs w:val="24"/>
        </w:rPr>
        <w:t xml:space="preserve">s in the marketing of a company’s </w:t>
      </w:r>
      <w:r w:rsidR="00D97D76">
        <w:rPr>
          <w:rFonts w:ascii="Times New Roman" w:hAnsi="Times New Roman"/>
          <w:sz w:val="24"/>
          <w:szCs w:val="24"/>
        </w:rPr>
        <w:t>products</w:t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 w:rsidR="00D97D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2818D8" w:rsidRDefault="002818D8" w:rsidP="002818D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characteristics of servic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18D8" w:rsidRDefault="002818D8" w:rsidP="002818D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t is said ‘Marketing starts before production and continues even after sales have been mode’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18D8" w:rsidRPr="00D97D76" w:rsidRDefault="002818D8" w:rsidP="00C5435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ost appropriate strategies that  marketers need to undertake in various stages of a product life cy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818D8" w:rsidRPr="000B1D9C" w:rsidRDefault="002818D8" w:rsidP="002818D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1D9C">
        <w:rPr>
          <w:rFonts w:ascii="Times New Roman" w:hAnsi="Times New Roman"/>
          <w:b/>
          <w:sz w:val="24"/>
          <w:szCs w:val="24"/>
        </w:rPr>
        <w:t>QUESTION TWO</w:t>
      </w:r>
      <w:r w:rsidR="00C5435A" w:rsidRPr="000B1D9C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C5435A" w:rsidRDefault="00C5435A" w:rsidP="00C5435A">
      <w:pPr>
        <w:pStyle w:val="ListParagraph"/>
        <w:numPr>
          <w:ilvl w:val="0"/>
          <w:numId w:val="12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how you would segment t</w:t>
      </w:r>
      <w:r w:rsidR="0028007B">
        <w:rPr>
          <w:rFonts w:ascii="Times New Roman" w:hAnsi="Times New Roman"/>
          <w:sz w:val="24"/>
          <w:szCs w:val="24"/>
        </w:rPr>
        <w:t>he consumer</w:t>
      </w:r>
      <w:r>
        <w:rPr>
          <w:rFonts w:ascii="Times New Roman" w:hAnsi="Times New Roman"/>
          <w:sz w:val="24"/>
          <w:szCs w:val="24"/>
        </w:rPr>
        <w:t xml:space="preserve"> market on the basis of psychological and psychographics variab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5435A" w:rsidRDefault="00C5435A" w:rsidP="00C5435A">
      <w:pPr>
        <w:pStyle w:val="ListParagraph"/>
        <w:numPr>
          <w:ilvl w:val="0"/>
          <w:numId w:val="12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mplex buying behavio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5435A" w:rsidRPr="000B1D9C" w:rsidRDefault="00C5435A" w:rsidP="00C543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1D9C">
        <w:rPr>
          <w:rFonts w:ascii="Times New Roman" w:hAnsi="Times New Roman"/>
          <w:b/>
          <w:sz w:val="24"/>
          <w:szCs w:val="24"/>
        </w:rPr>
        <w:t>QUESTION THREE</w:t>
      </w:r>
      <w:r w:rsidR="000B1D9C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C5435A" w:rsidRDefault="0050706F" w:rsidP="00C5435A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n entrepreneur/marketer in the hotel industry, explain how you would apply 7</w:t>
      </w:r>
      <w:r w:rsidR="00DC5B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s to give </w:t>
      </w:r>
      <w:r w:rsidR="00C3033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outlet mileage over your compet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50706F" w:rsidRDefault="0050706F" w:rsidP="00C5435A">
      <w:pPr>
        <w:pStyle w:val="ListParagraph"/>
        <w:numPr>
          <w:ilvl w:val="0"/>
          <w:numId w:val="13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ucidate some of the factors that influence consumer behaviou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0706F" w:rsidRPr="00C14348" w:rsidRDefault="0050706F" w:rsidP="005070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4348">
        <w:rPr>
          <w:rFonts w:ascii="Times New Roman" w:hAnsi="Times New Roman"/>
          <w:b/>
          <w:sz w:val="24"/>
          <w:szCs w:val="24"/>
        </w:rPr>
        <w:t xml:space="preserve">QUESTION FOUR </w:t>
      </w:r>
      <w:r w:rsidR="00C14348" w:rsidRPr="00C14348">
        <w:rPr>
          <w:rFonts w:ascii="Times New Roman" w:hAnsi="Times New Roman"/>
          <w:b/>
          <w:sz w:val="24"/>
          <w:szCs w:val="24"/>
        </w:rPr>
        <w:t>(20 MARKS)</w:t>
      </w:r>
    </w:p>
    <w:p w:rsidR="0069516B" w:rsidRDefault="0069516B" w:rsidP="0069516B">
      <w:pPr>
        <w:pStyle w:val="ListParagraph"/>
        <w:numPr>
          <w:ilvl w:val="0"/>
          <w:numId w:val="1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working for a manufacturing con</w:t>
      </w:r>
      <w:r w:rsidR="007E216E">
        <w:rPr>
          <w:rFonts w:ascii="Times New Roman" w:hAnsi="Times New Roman"/>
          <w:sz w:val="24"/>
          <w:szCs w:val="24"/>
        </w:rPr>
        <w:t>cern that specializes in steal</w:t>
      </w:r>
      <w:r>
        <w:rPr>
          <w:rFonts w:ascii="Times New Roman" w:hAnsi="Times New Roman"/>
          <w:sz w:val="24"/>
          <w:szCs w:val="24"/>
        </w:rPr>
        <w:t xml:space="preserve"> products. Explain the types of </w:t>
      </w:r>
      <w:r w:rsidR="00C61646">
        <w:rPr>
          <w:rFonts w:ascii="Times New Roman" w:hAnsi="Times New Roman"/>
          <w:sz w:val="24"/>
          <w:szCs w:val="24"/>
        </w:rPr>
        <w:t>intermediaries and</w:t>
      </w:r>
      <w:r>
        <w:rPr>
          <w:rFonts w:ascii="Times New Roman" w:hAnsi="Times New Roman"/>
          <w:sz w:val="24"/>
          <w:szCs w:val="24"/>
        </w:rPr>
        <w:t xml:space="preserve"> the critical roles that such intermediaries play in enhancing the marketing </w:t>
      </w:r>
      <w:r w:rsidR="00C61646">
        <w:rPr>
          <w:rFonts w:ascii="Times New Roman" w:hAnsi="Times New Roman"/>
          <w:sz w:val="24"/>
          <w:szCs w:val="24"/>
        </w:rPr>
        <w:t>of a company produc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9516B" w:rsidRDefault="0069516B" w:rsidP="0069516B">
      <w:pPr>
        <w:pStyle w:val="ListParagraph"/>
        <w:numPr>
          <w:ilvl w:val="0"/>
          <w:numId w:val="14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possible market segments that a market can use in the marketing of  a company’s produ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A2228" w:rsidRPr="00C14348" w:rsidRDefault="00CA2228" w:rsidP="00CA222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4348">
        <w:rPr>
          <w:rFonts w:ascii="Times New Roman" w:hAnsi="Times New Roman"/>
          <w:b/>
          <w:sz w:val="24"/>
          <w:szCs w:val="24"/>
        </w:rPr>
        <w:t xml:space="preserve">QUESTION FIVE </w:t>
      </w:r>
      <w:r w:rsidR="00C14348" w:rsidRPr="00C14348">
        <w:rPr>
          <w:rFonts w:ascii="Times New Roman" w:hAnsi="Times New Roman"/>
          <w:b/>
          <w:sz w:val="24"/>
          <w:szCs w:val="24"/>
        </w:rPr>
        <w:t>(20 MARKS)</w:t>
      </w:r>
    </w:p>
    <w:p w:rsidR="00C73475" w:rsidRDefault="00CA2228" w:rsidP="00CA2228">
      <w:pPr>
        <w:pStyle w:val="ListParagraph"/>
        <w:numPr>
          <w:ilvl w:val="0"/>
          <w:numId w:val="15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marketing information system in enhancing the marketing programme of a company’s product</w:t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</w:r>
      <w:r w:rsidR="00C73475">
        <w:rPr>
          <w:rFonts w:ascii="Times New Roman" w:hAnsi="Times New Roman"/>
          <w:sz w:val="24"/>
          <w:szCs w:val="24"/>
        </w:rPr>
        <w:tab/>
        <w:t>(10 Marks)</w:t>
      </w:r>
    </w:p>
    <w:p w:rsidR="002818D8" w:rsidRPr="0002173A" w:rsidRDefault="00C73475" w:rsidP="002818D8">
      <w:pPr>
        <w:pStyle w:val="ListParagraph"/>
        <w:numPr>
          <w:ilvl w:val="0"/>
          <w:numId w:val="15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ome of the marketing research designs that a researcher can use in carrying out his/her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818D8" w:rsidRPr="0002173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0F" w:rsidRDefault="00FB0E0F" w:rsidP="00164445">
      <w:pPr>
        <w:spacing w:after="0" w:line="240" w:lineRule="auto"/>
      </w:pPr>
      <w:r>
        <w:separator/>
      </w:r>
    </w:p>
  </w:endnote>
  <w:endnote w:type="continuationSeparator" w:id="0">
    <w:p w:rsidR="00FB0E0F" w:rsidRDefault="00FB0E0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12" w:rsidRDefault="00304D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B0E0F">
    <w:pPr>
      <w:pStyle w:val="Footer"/>
      <w:jc w:val="right"/>
    </w:pPr>
  </w:p>
  <w:p w:rsidR="009842BE" w:rsidRDefault="00304D12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D4581">
      <w:fldChar w:fldCharType="begin"/>
    </w:r>
    <w:r>
      <w:instrText xml:space="preserve"> PAGE   \* MERGEFORMAT </w:instrText>
    </w:r>
    <w:r w:rsidR="006D4581">
      <w:fldChar w:fldCharType="separate"/>
    </w:r>
    <w:r w:rsidR="00D97D76" w:rsidRPr="00D97D76">
      <w:rPr>
        <w:rFonts w:asciiTheme="majorHAnsi" w:hAnsiTheme="majorHAnsi"/>
        <w:noProof/>
      </w:rPr>
      <w:t>1</w:t>
    </w:r>
    <w:r w:rsidR="006D458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12" w:rsidRDefault="00304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0F" w:rsidRDefault="00FB0E0F" w:rsidP="00164445">
      <w:pPr>
        <w:spacing w:after="0" w:line="240" w:lineRule="auto"/>
      </w:pPr>
      <w:r>
        <w:separator/>
      </w:r>
    </w:p>
  </w:footnote>
  <w:footnote w:type="continuationSeparator" w:id="0">
    <w:p w:rsidR="00FB0E0F" w:rsidRDefault="00FB0E0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12" w:rsidRDefault="00304D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12" w:rsidRDefault="00304D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12" w:rsidRDefault="00304D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AA7"/>
    <w:multiLevelType w:val="hybridMultilevel"/>
    <w:tmpl w:val="04CA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40F"/>
    <w:multiLevelType w:val="hybridMultilevel"/>
    <w:tmpl w:val="AF969B4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15564595"/>
    <w:multiLevelType w:val="hybridMultilevel"/>
    <w:tmpl w:val="606CA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7C0F"/>
    <w:multiLevelType w:val="hybridMultilevel"/>
    <w:tmpl w:val="13D43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E1A"/>
    <w:multiLevelType w:val="hybridMultilevel"/>
    <w:tmpl w:val="DFF20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E0F1A"/>
    <w:multiLevelType w:val="hybridMultilevel"/>
    <w:tmpl w:val="FC68D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556D1"/>
    <w:multiLevelType w:val="hybridMultilevel"/>
    <w:tmpl w:val="9050D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0063"/>
    <w:multiLevelType w:val="hybridMultilevel"/>
    <w:tmpl w:val="0F32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6C0"/>
    <w:multiLevelType w:val="hybridMultilevel"/>
    <w:tmpl w:val="752C9F88"/>
    <w:lvl w:ilvl="0" w:tplc="2930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8D0C54"/>
    <w:multiLevelType w:val="hybridMultilevel"/>
    <w:tmpl w:val="269EF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173A"/>
    <w:rsid w:val="00023650"/>
    <w:rsid w:val="00027504"/>
    <w:rsid w:val="000301C0"/>
    <w:rsid w:val="0003651D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D9C"/>
    <w:rsid w:val="000B1E6E"/>
    <w:rsid w:val="000B7048"/>
    <w:rsid w:val="000B73E2"/>
    <w:rsid w:val="000C14E0"/>
    <w:rsid w:val="000C74C4"/>
    <w:rsid w:val="000D5170"/>
    <w:rsid w:val="000E40BD"/>
    <w:rsid w:val="000F0567"/>
    <w:rsid w:val="000F2656"/>
    <w:rsid w:val="000F2B40"/>
    <w:rsid w:val="000F48EA"/>
    <w:rsid w:val="00100F0F"/>
    <w:rsid w:val="0010212B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4041"/>
    <w:rsid w:val="001D43A9"/>
    <w:rsid w:val="001E12F9"/>
    <w:rsid w:val="001E2D74"/>
    <w:rsid w:val="001E3A3C"/>
    <w:rsid w:val="001F03BF"/>
    <w:rsid w:val="001F0523"/>
    <w:rsid w:val="001F51C0"/>
    <w:rsid w:val="001F7DB2"/>
    <w:rsid w:val="002003B8"/>
    <w:rsid w:val="00201A60"/>
    <w:rsid w:val="00202129"/>
    <w:rsid w:val="002049D8"/>
    <w:rsid w:val="002060D3"/>
    <w:rsid w:val="0021026C"/>
    <w:rsid w:val="00212CA5"/>
    <w:rsid w:val="002143ED"/>
    <w:rsid w:val="002274C3"/>
    <w:rsid w:val="00234414"/>
    <w:rsid w:val="00234526"/>
    <w:rsid w:val="002454BD"/>
    <w:rsid w:val="00262F75"/>
    <w:rsid w:val="00264D5E"/>
    <w:rsid w:val="002744A5"/>
    <w:rsid w:val="0028007B"/>
    <w:rsid w:val="002818D8"/>
    <w:rsid w:val="0028500B"/>
    <w:rsid w:val="00290243"/>
    <w:rsid w:val="00293566"/>
    <w:rsid w:val="002A29AE"/>
    <w:rsid w:val="002A32ED"/>
    <w:rsid w:val="002A3F81"/>
    <w:rsid w:val="002D19E9"/>
    <w:rsid w:val="002D33F5"/>
    <w:rsid w:val="002D42BB"/>
    <w:rsid w:val="002E0E49"/>
    <w:rsid w:val="002F4263"/>
    <w:rsid w:val="003000AA"/>
    <w:rsid w:val="00304D12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6DA"/>
    <w:rsid w:val="003524B4"/>
    <w:rsid w:val="00353732"/>
    <w:rsid w:val="003547B7"/>
    <w:rsid w:val="00356048"/>
    <w:rsid w:val="00390CC9"/>
    <w:rsid w:val="0039264C"/>
    <w:rsid w:val="003957CF"/>
    <w:rsid w:val="003A70E4"/>
    <w:rsid w:val="003A724F"/>
    <w:rsid w:val="003B04C7"/>
    <w:rsid w:val="003B0AD4"/>
    <w:rsid w:val="003B4375"/>
    <w:rsid w:val="003C375F"/>
    <w:rsid w:val="003C55A1"/>
    <w:rsid w:val="003C60E6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166E"/>
    <w:rsid w:val="0045323C"/>
    <w:rsid w:val="00461546"/>
    <w:rsid w:val="004663CC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7673"/>
    <w:rsid w:val="004A1B94"/>
    <w:rsid w:val="004A3BA2"/>
    <w:rsid w:val="004B62DA"/>
    <w:rsid w:val="004B6605"/>
    <w:rsid w:val="004B76CD"/>
    <w:rsid w:val="004C14BC"/>
    <w:rsid w:val="004C5533"/>
    <w:rsid w:val="004C5684"/>
    <w:rsid w:val="004D0A67"/>
    <w:rsid w:val="004D4DC8"/>
    <w:rsid w:val="004D6339"/>
    <w:rsid w:val="004D6DCB"/>
    <w:rsid w:val="004F17B0"/>
    <w:rsid w:val="004F19E4"/>
    <w:rsid w:val="004F4D01"/>
    <w:rsid w:val="005037D6"/>
    <w:rsid w:val="00503B12"/>
    <w:rsid w:val="00506277"/>
    <w:rsid w:val="0050706F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9540E"/>
    <w:rsid w:val="005A1F1C"/>
    <w:rsid w:val="005A389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F685A"/>
    <w:rsid w:val="00602B4F"/>
    <w:rsid w:val="00605543"/>
    <w:rsid w:val="0060603D"/>
    <w:rsid w:val="006130EE"/>
    <w:rsid w:val="00616540"/>
    <w:rsid w:val="0063105F"/>
    <w:rsid w:val="00633F9E"/>
    <w:rsid w:val="00644641"/>
    <w:rsid w:val="00646536"/>
    <w:rsid w:val="00646A6A"/>
    <w:rsid w:val="00647E58"/>
    <w:rsid w:val="00654979"/>
    <w:rsid w:val="00655265"/>
    <w:rsid w:val="00655707"/>
    <w:rsid w:val="00660DEA"/>
    <w:rsid w:val="00665EBC"/>
    <w:rsid w:val="006744EE"/>
    <w:rsid w:val="006805C4"/>
    <w:rsid w:val="00680D92"/>
    <w:rsid w:val="0069516B"/>
    <w:rsid w:val="00695A37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D4581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3DCF"/>
    <w:rsid w:val="00747AD5"/>
    <w:rsid w:val="00750F13"/>
    <w:rsid w:val="00753502"/>
    <w:rsid w:val="00753D18"/>
    <w:rsid w:val="007554C5"/>
    <w:rsid w:val="00755F12"/>
    <w:rsid w:val="00756F35"/>
    <w:rsid w:val="007611DA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2962"/>
    <w:rsid w:val="007B318B"/>
    <w:rsid w:val="007B43CB"/>
    <w:rsid w:val="007B4A64"/>
    <w:rsid w:val="007C2F8F"/>
    <w:rsid w:val="007D060C"/>
    <w:rsid w:val="007D3D34"/>
    <w:rsid w:val="007D47FC"/>
    <w:rsid w:val="007E216E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51B6"/>
    <w:rsid w:val="008401FE"/>
    <w:rsid w:val="00841357"/>
    <w:rsid w:val="00846CA8"/>
    <w:rsid w:val="00847823"/>
    <w:rsid w:val="008516B2"/>
    <w:rsid w:val="008632AD"/>
    <w:rsid w:val="00864476"/>
    <w:rsid w:val="008714A2"/>
    <w:rsid w:val="008717C2"/>
    <w:rsid w:val="008757F9"/>
    <w:rsid w:val="00894DE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33B9"/>
    <w:rsid w:val="00917453"/>
    <w:rsid w:val="00917B06"/>
    <w:rsid w:val="009429AF"/>
    <w:rsid w:val="00946226"/>
    <w:rsid w:val="00950123"/>
    <w:rsid w:val="0095103F"/>
    <w:rsid w:val="0096613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41851"/>
    <w:rsid w:val="00A44925"/>
    <w:rsid w:val="00A506A7"/>
    <w:rsid w:val="00A50E38"/>
    <w:rsid w:val="00A53ADD"/>
    <w:rsid w:val="00A57DC6"/>
    <w:rsid w:val="00A64FC7"/>
    <w:rsid w:val="00A665D3"/>
    <w:rsid w:val="00A7431A"/>
    <w:rsid w:val="00A9109D"/>
    <w:rsid w:val="00A93C7B"/>
    <w:rsid w:val="00A963B6"/>
    <w:rsid w:val="00A9683B"/>
    <w:rsid w:val="00AA1CB5"/>
    <w:rsid w:val="00AB56B2"/>
    <w:rsid w:val="00AC12B0"/>
    <w:rsid w:val="00AC1DCC"/>
    <w:rsid w:val="00AD6E9B"/>
    <w:rsid w:val="00AD766E"/>
    <w:rsid w:val="00AE7592"/>
    <w:rsid w:val="00AF17AF"/>
    <w:rsid w:val="00AF55C8"/>
    <w:rsid w:val="00AF7A56"/>
    <w:rsid w:val="00B01522"/>
    <w:rsid w:val="00B056B3"/>
    <w:rsid w:val="00B106C0"/>
    <w:rsid w:val="00B106F1"/>
    <w:rsid w:val="00B22C9F"/>
    <w:rsid w:val="00B32323"/>
    <w:rsid w:val="00B369D7"/>
    <w:rsid w:val="00B37EE3"/>
    <w:rsid w:val="00B522ED"/>
    <w:rsid w:val="00B53A03"/>
    <w:rsid w:val="00B55918"/>
    <w:rsid w:val="00B6369E"/>
    <w:rsid w:val="00B64950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23A2"/>
    <w:rsid w:val="00BC4440"/>
    <w:rsid w:val="00BC6AE6"/>
    <w:rsid w:val="00BD0469"/>
    <w:rsid w:val="00BD4A96"/>
    <w:rsid w:val="00BE4474"/>
    <w:rsid w:val="00BE572E"/>
    <w:rsid w:val="00BF18D8"/>
    <w:rsid w:val="00C06568"/>
    <w:rsid w:val="00C138DF"/>
    <w:rsid w:val="00C14348"/>
    <w:rsid w:val="00C1690E"/>
    <w:rsid w:val="00C1796D"/>
    <w:rsid w:val="00C217A3"/>
    <w:rsid w:val="00C22448"/>
    <w:rsid w:val="00C23816"/>
    <w:rsid w:val="00C24FA0"/>
    <w:rsid w:val="00C26E8B"/>
    <w:rsid w:val="00C3033C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5F61"/>
    <w:rsid w:val="00CA2228"/>
    <w:rsid w:val="00CA2BE2"/>
    <w:rsid w:val="00CB40C9"/>
    <w:rsid w:val="00CB7C45"/>
    <w:rsid w:val="00CC547F"/>
    <w:rsid w:val="00CD1343"/>
    <w:rsid w:val="00CE4946"/>
    <w:rsid w:val="00D02EAE"/>
    <w:rsid w:val="00D0360D"/>
    <w:rsid w:val="00D03BA9"/>
    <w:rsid w:val="00D17F9A"/>
    <w:rsid w:val="00D25DF4"/>
    <w:rsid w:val="00D27731"/>
    <w:rsid w:val="00D3118F"/>
    <w:rsid w:val="00D33CF6"/>
    <w:rsid w:val="00D348AF"/>
    <w:rsid w:val="00D34A69"/>
    <w:rsid w:val="00D361F2"/>
    <w:rsid w:val="00D37237"/>
    <w:rsid w:val="00D40905"/>
    <w:rsid w:val="00D41457"/>
    <w:rsid w:val="00D43D52"/>
    <w:rsid w:val="00D45286"/>
    <w:rsid w:val="00D47424"/>
    <w:rsid w:val="00D5530E"/>
    <w:rsid w:val="00D6083C"/>
    <w:rsid w:val="00D6190B"/>
    <w:rsid w:val="00D733B5"/>
    <w:rsid w:val="00D7358C"/>
    <w:rsid w:val="00D73A83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D76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C5B3D"/>
    <w:rsid w:val="00DD2908"/>
    <w:rsid w:val="00DD697B"/>
    <w:rsid w:val="00DE2252"/>
    <w:rsid w:val="00DE5AC8"/>
    <w:rsid w:val="00DF13D1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3EDE"/>
    <w:rsid w:val="00E65DA5"/>
    <w:rsid w:val="00E67A3B"/>
    <w:rsid w:val="00E748B3"/>
    <w:rsid w:val="00E7508F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3E9C"/>
    <w:rsid w:val="00ED4B8E"/>
    <w:rsid w:val="00ED683A"/>
    <w:rsid w:val="00EE0EDE"/>
    <w:rsid w:val="00EE65C0"/>
    <w:rsid w:val="00EF1177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A19F1"/>
    <w:rsid w:val="00FA4A01"/>
    <w:rsid w:val="00FA7563"/>
    <w:rsid w:val="00FB0D97"/>
    <w:rsid w:val="00FB0E0F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8371-1EC6-40AF-BE88-36B0170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9</cp:revision>
  <dcterms:created xsi:type="dcterms:W3CDTF">2015-11-04T08:16:00Z</dcterms:created>
  <dcterms:modified xsi:type="dcterms:W3CDTF">2015-11-20T10:37:00Z</dcterms:modified>
</cp:coreProperties>
</file>